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77" w:rsidRPr="006A6577" w:rsidRDefault="006A6577" w:rsidP="004F76F2">
      <w:pPr>
        <w:ind w:firstLine="709"/>
        <w:jc w:val="center"/>
        <w:rPr>
          <w:noProof/>
          <w:sz w:val="8"/>
          <w:szCs w:val="8"/>
          <w:lang w:val="en-US"/>
        </w:rPr>
      </w:pPr>
    </w:p>
    <w:p w:rsidR="00320E9B" w:rsidRPr="00007C05" w:rsidRDefault="00320E9B" w:rsidP="00320E9B">
      <w:pPr>
        <w:jc w:val="center"/>
        <w:rPr>
          <w:noProof/>
          <w:sz w:val="20"/>
          <w:szCs w:val="20"/>
        </w:rPr>
      </w:pPr>
      <w:r w:rsidRPr="00007C0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E345C1A" wp14:editId="69BE431C">
            <wp:simplePos x="0" y="0"/>
            <wp:positionH relativeFrom="column">
              <wp:posOffset>34290</wp:posOffset>
            </wp:positionH>
            <wp:positionV relativeFrom="paragraph">
              <wp:posOffset>87630</wp:posOffset>
            </wp:positionV>
            <wp:extent cx="66929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03" y="21032"/>
                <wp:lineTo x="20903" y="0"/>
                <wp:lineTo x="0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C05">
        <w:rPr>
          <w:noProof/>
          <w:sz w:val="20"/>
          <w:szCs w:val="20"/>
        </w:rPr>
        <w:t>Русская Православная Церковь</w:t>
      </w:r>
    </w:p>
    <w:p w:rsidR="00320E9B" w:rsidRPr="00007C05" w:rsidRDefault="00320E9B" w:rsidP="00320E9B">
      <w:pPr>
        <w:jc w:val="center"/>
        <w:rPr>
          <w:noProof/>
          <w:sz w:val="20"/>
          <w:szCs w:val="20"/>
        </w:rPr>
      </w:pPr>
      <w:r w:rsidRPr="00007C05">
        <w:rPr>
          <w:noProof/>
          <w:sz w:val="20"/>
          <w:szCs w:val="20"/>
        </w:rPr>
        <w:t>Омская епархия</w:t>
      </w:r>
    </w:p>
    <w:p w:rsidR="00320E9B" w:rsidRPr="00007C05" w:rsidRDefault="00320E9B" w:rsidP="00320E9B">
      <w:pPr>
        <w:jc w:val="center"/>
        <w:rPr>
          <w:noProof/>
          <w:sz w:val="20"/>
          <w:szCs w:val="20"/>
        </w:rPr>
      </w:pPr>
      <w:r w:rsidRPr="00007C05">
        <w:rPr>
          <w:noProof/>
          <w:sz w:val="20"/>
          <w:szCs w:val="20"/>
        </w:rPr>
        <w:t>Отдел религиозного образования и катехизации</w:t>
      </w:r>
    </w:p>
    <w:p w:rsidR="00320E9B" w:rsidRPr="00007C05" w:rsidRDefault="00320E9B" w:rsidP="00320E9B">
      <w:pPr>
        <w:jc w:val="center"/>
        <w:rPr>
          <w:noProof/>
          <w:sz w:val="20"/>
          <w:szCs w:val="20"/>
        </w:rPr>
      </w:pPr>
      <w:r w:rsidRPr="00007C05">
        <w:rPr>
          <w:noProof/>
          <w:sz w:val="20"/>
          <w:szCs w:val="20"/>
        </w:rPr>
        <w:t>г. Омск, 644024, ул. Интернациональная, д. 25,</w:t>
      </w:r>
    </w:p>
    <w:p w:rsidR="00320E9B" w:rsidRPr="00513279" w:rsidRDefault="00320E9B" w:rsidP="00320E9B">
      <w:pPr>
        <w:jc w:val="center"/>
        <w:rPr>
          <w:noProof/>
          <w:sz w:val="20"/>
          <w:szCs w:val="20"/>
          <w:lang w:val="en-US"/>
        </w:rPr>
      </w:pPr>
      <w:r w:rsidRPr="00007C05">
        <w:rPr>
          <w:noProof/>
          <w:sz w:val="20"/>
          <w:szCs w:val="20"/>
        </w:rPr>
        <w:t>тел</w:t>
      </w:r>
      <w:r w:rsidRPr="00513279">
        <w:rPr>
          <w:noProof/>
          <w:sz w:val="20"/>
          <w:szCs w:val="20"/>
          <w:lang w:val="en-US"/>
        </w:rPr>
        <w:t>. (3812) 519087, 89136779623,</w:t>
      </w:r>
    </w:p>
    <w:p w:rsidR="00320E9B" w:rsidRPr="00513279" w:rsidRDefault="00320E9B" w:rsidP="00320E9B">
      <w:pPr>
        <w:jc w:val="center"/>
        <w:rPr>
          <w:sz w:val="20"/>
          <w:szCs w:val="20"/>
          <w:lang w:val="en-US"/>
        </w:rPr>
      </w:pPr>
      <w:r w:rsidRPr="00007C05">
        <w:rPr>
          <w:noProof/>
          <w:sz w:val="20"/>
          <w:szCs w:val="20"/>
        </w:rPr>
        <w:t>сайт</w:t>
      </w:r>
      <w:r w:rsidRPr="006A6577">
        <w:rPr>
          <w:noProof/>
          <w:sz w:val="20"/>
          <w:szCs w:val="20"/>
          <w:lang w:val="en-US"/>
        </w:rPr>
        <w:t xml:space="preserve"> www. sofia-sfo.ru   </w:t>
      </w:r>
      <w:r w:rsidRPr="00007C05">
        <w:rPr>
          <w:noProof/>
          <w:sz w:val="20"/>
          <w:szCs w:val="20"/>
          <w:lang w:val="en-US"/>
        </w:rPr>
        <w:t xml:space="preserve">e-mail: </w:t>
      </w:r>
      <w:hyperlink r:id="rId9" w:history="1">
        <w:r w:rsidRPr="00A25397">
          <w:rPr>
            <w:rStyle w:val="af1"/>
            <w:noProof/>
            <w:sz w:val="20"/>
            <w:szCs w:val="20"/>
            <w:lang w:val="en-US"/>
          </w:rPr>
          <w:t>sofia-sfo@yandex.ru</w:t>
        </w:r>
      </w:hyperlink>
    </w:p>
    <w:p w:rsidR="00320E9B" w:rsidRPr="00E03C16" w:rsidRDefault="00320E9B" w:rsidP="00320E9B">
      <w:pPr>
        <w:jc w:val="center"/>
        <w:rPr>
          <w:sz w:val="20"/>
          <w:szCs w:val="20"/>
          <w:lang w:val="en-US"/>
        </w:rPr>
      </w:pPr>
    </w:p>
    <w:p w:rsidR="001F34AC" w:rsidRPr="00007C05" w:rsidRDefault="00E03C16" w:rsidP="00320E9B">
      <w:pPr>
        <w:jc w:val="center"/>
        <w:rPr>
          <w:noProof/>
          <w:sz w:val="20"/>
          <w:szCs w:val="20"/>
        </w:rPr>
      </w:pPr>
      <w:r w:rsidRPr="00F46209">
        <w:rPr>
          <w:sz w:val="20"/>
          <w:szCs w:val="20"/>
          <w:lang w:val="en-US"/>
        </w:rPr>
        <w:t xml:space="preserve">                         </w:t>
      </w:r>
      <w:r w:rsidR="001F34AC" w:rsidRPr="00007C05">
        <w:rPr>
          <w:sz w:val="20"/>
          <w:szCs w:val="20"/>
        </w:rPr>
        <w:t>Министерство культуры Омской области</w:t>
      </w:r>
    </w:p>
    <w:p w:rsidR="004F76F2" w:rsidRPr="00007C05" w:rsidRDefault="00320E9B" w:rsidP="00320E9B">
      <w:pPr>
        <w:jc w:val="center"/>
        <w:rPr>
          <w:sz w:val="20"/>
          <w:szCs w:val="20"/>
        </w:rPr>
      </w:pPr>
      <w:r w:rsidRPr="00007C05">
        <w:rPr>
          <w:noProof/>
          <w:sz w:val="20"/>
          <w:szCs w:val="20"/>
          <w:lang w:eastAsia="ru-RU"/>
        </w:rPr>
        <w:drawing>
          <wp:anchor distT="0" distB="0" distL="0" distR="114935" simplePos="0" relativeHeight="251660288" behindDoc="0" locked="0" layoutInCell="1" allowOverlap="1" wp14:anchorId="680FA58D" wp14:editId="3B4F0982">
            <wp:simplePos x="0" y="0"/>
            <wp:positionH relativeFrom="column">
              <wp:posOffset>123190</wp:posOffset>
            </wp:positionH>
            <wp:positionV relativeFrom="paragraph">
              <wp:posOffset>40640</wp:posOffset>
            </wp:positionV>
            <wp:extent cx="695325" cy="695325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AC" w:rsidRPr="00007C05">
        <w:rPr>
          <w:sz w:val="20"/>
          <w:szCs w:val="20"/>
        </w:rPr>
        <w:t>Бюджетное учреждение культуры Омской области</w:t>
      </w:r>
    </w:p>
    <w:p w:rsidR="001F34AC" w:rsidRPr="00007C05" w:rsidRDefault="001F34AC" w:rsidP="00320E9B">
      <w:pPr>
        <w:jc w:val="center"/>
        <w:rPr>
          <w:sz w:val="20"/>
          <w:szCs w:val="20"/>
        </w:rPr>
      </w:pPr>
      <w:r w:rsidRPr="00007C05">
        <w:rPr>
          <w:sz w:val="20"/>
          <w:szCs w:val="20"/>
        </w:rPr>
        <w:t>«Дворец культуры и семейного творчества «Светоч»</w:t>
      </w:r>
    </w:p>
    <w:p w:rsidR="001F34AC" w:rsidRPr="00007C05" w:rsidRDefault="001F34AC" w:rsidP="00320E9B">
      <w:pPr>
        <w:jc w:val="center"/>
        <w:rPr>
          <w:sz w:val="20"/>
          <w:szCs w:val="20"/>
        </w:rPr>
      </w:pPr>
      <w:r w:rsidRPr="00007C05">
        <w:rPr>
          <w:sz w:val="20"/>
          <w:szCs w:val="20"/>
        </w:rPr>
        <w:t>ул. 1-я Шинная, д. 47, г. Омск, 644018,</w:t>
      </w:r>
    </w:p>
    <w:p w:rsidR="001F34AC" w:rsidRPr="00007C05" w:rsidRDefault="001F34AC" w:rsidP="00320E9B">
      <w:pPr>
        <w:jc w:val="center"/>
        <w:rPr>
          <w:sz w:val="20"/>
          <w:szCs w:val="20"/>
        </w:rPr>
      </w:pPr>
      <w:r w:rsidRPr="00007C05">
        <w:rPr>
          <w:sz w:val="20"/>
          <w:szCs w:val="20"/>
        </w:rPr>
        <w:t>тел. (3812) 58-18-29, тел/факс (3812) 58-17-37</w:t>
      </w:r>
    </w:p>
    <w:p w:rsidR="001F34AC" w:rsidRDefault="001F34AC" w:rsidP="00320E9B">
      <w:pPr>
        <w:jc w:val="center"/>
        <w:rPr>
          <w:color w:val="0000FF"/>
          <w:sz w:val="20"/>
          <w:szCs w:val="20"/>
          <w:u w:val="single"/>
        </w:rPr>
      </w:pPr>
      <w:r w:rsidRPr="00007C05">
        <w:rPr>
          <w:sz w:val="20"/>
          <w:szCs w:val="20"/>
        </w:rPr>
        <w:t>ИНН</w:t>
      </w:r>
      <w:r w:rsidR="006A6577" w:rsidRPr="00513279">
        <w:rPr>
          <w:sz w:val="20"/>
          <w:szCs w:val="20"/>
        </w:rPr>
        <w:t xml:space="preserve"> 5506017015 </w:t>
      </w:r>
      <w:r w:rsidRPr="00007C05">
        <w:rPr>
          <w:sz w:val="20"/>
          <w:szCs w:val="20"/>
        </w:rPr>
        <w:t>КПП</w:t>
      </w:r>
      <w:r w:rsidRPr="00513279">
        <w:rPr>
          <w:sz w:val="20"/>
          <w:szCs w:val="20"/>
        </w:rPr>
        <w:t xml:space="preserve"> 550601001</w:t>
      </w:r>
      <w:r w:rsidR="006A6577" w:rsidRPr="00513279">
        <w:rPr>
          <w:sz w:val="20"/>
          <w:szCs w:val="20"/>
        </w:rPr>
        <w:t xml:space="preserve"> </w:t>
      </w:r>
      <w:r w:rsidRPr="00007C05">
        <w:rPr>
          <w:sz w:val="20"/>
          <w:szCs w:val="20"/>
          <w:lang w:val="en-US"/>
        </w:rPr>
        <w:t>e</w:t>
      </w:r>
      <w:r w:rsidRPr="00513279">
        <w:rPr>
          <w:sz w:val="20"/>
          <w:szCs w:val="20"/>
        </w:rPr>
        <w:t>-</w:t>
      </w:r>
      <w:r w:rsidRPr="00007C05">
        <w:rPr>
          <w:sz w:val="20"/>
          <w:szCs w:val="20"/>
          <w:lang w:val="en-US"/>
        </w:rPr>
        <w:t>mail</w:t>
      </w:r>
      <w:r w:rsidRPr="00513279">
        <w:rPr>
          <w:sz w:val="20"/>
          <w:szCs w:val="20"/>
        </w:rPr>
        <w:t xml:space="preserve">: </w:t>
      </w:r>
      <w:hyperlink r:id="rId11">
        <w:r w:rsidRPr="00007C05">
          <w:rPr>
            <w:color w:val="0000FF"/>
            <w:sz w:val="20"/>
            <w:szCs w:val="20"/>
            <w:u w:val="single"/>
            <w:lang w:val="en-US"/>
          </w:rPr>
          <w:t>dk</w:t>
        </w:r>
        <w:r w:rsidRPr="00513279">
          <w:rPr>
            <w:color w:val="0000FF"/>
            <w:sz w:val="20"/>
            <w:szCs w:val="20"/>
            <w:u w:val="single"/>
          </w:rPr>
          <w:t>.</w:t>
        </w:r>
        <w:r w:rsidRPr="00007C05">
          <w:rPr>
            <w:color w:val="0000FF"/>
            <w:sz w:val="20"/>
            <w:szCs w:val="20"/>
            <w:u w:val="single"/>
            <w:lang w:val="en-US"/>
          </w:rPr>
          <w:t>svetoch</w:t>
        </w:r>
        <w:r w:rsidRPr="00513279">
          <w:rPr>
            <w:color w:val="0000FF"/>
            <w:sz w:val="20"/>
            <w:szCs w:val="20"/>
            <w:u w:val="single"/>
          </w:rPr>
          <w:t>@</w:t>
        </w:r>
        <w:r w:rsidRPr="00007C05">
          <w:rPr>
            <w:color w:val="0000FF"/>
            <w:sz w:val="20"/>
            <w:szCs w:val="20"/>
            <w:u w:val="single"/>
            <w:lang w:val="en-US"/>
          </w:rPr>
          <w:t>mail</w:t>
        </w:r>
        <w:r w:rsidRPr="00513279">
          <w:rPr>
            <w:color w:val="0000FF"/>
            <w:sz w:val="20"/>
            <w:szCs w:val="20"/>
            <w:u w:val="single"/>
          </w:rPr>
          <w:t>.</w:t>
        </w:r>
        <w:r w:rsidRPr="00007C05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F34AC" w:rsidRPr="00E03C16" w:rsidRDefault="004F7D06" w:rsidP="00AD327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6.2pt,3.6pt" to="483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320E9B" w:rsidRDefault="00320E9B" w:rsidP="008728FC">
      <w:pPr>
        <w:spacing w:line="276" w:lineRule="auto"/>
        <w:ind w:firstLine="709"/>
        <w:jc w:val="center"/>
        <w:rPr>
          <w:sz w:val="25"/>
          <w:szCs w:val="25"/>
        </w:rPr>
      </w:pPr>
    </w:p>
    <w:p w:rsidR="001F34AC" w:rsidRPr="003C5816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3C5816">
        <w:rPr>
          <w:sz w:val="28"/>
          <w:szCs w:val="28"/>
        </w:rPr>
        <w:t>Уважаемые коллеги!</w:t>
      </w:r>
    </w:p>
    <w:p w:rsidR="00320E9B" w:rsidRPr="003C5816" w:rsidRDefault="00320E9B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320E9B" w:rsidRPr="003C5816" w:rsidRDefault="001F34AC" w:rsidP="00320E9B">
      <w:pPr>
        <w:spacing w:line="276" w:lineRule="auto"/>
        <w:ind w:firstLine="709"/>
        <w:jc w:val="both"/>
        <w:rPr>
          <w:sz w:val="28"/>
          <w:szCs w:val="28"/>
        </w:rPr>
      </w:pPr>
      <w:r w:rsidRPr="003C5816">
        <w:rPr>
          <w:sz w:val="28"/>
          <w:szCs w:val="28"/>
        </w:rPr>
        <w:t xml:space="preserve">ОРОиК Омской епархии Русской Православной Церкви </w:t>
      </w:r>
      <w:r w:rsidR="00320E9B" w:rsidRPr="003C5816">
        <w:rPr>
          <w:sz w:val="28"/>
          <w:szCs w:val="28"/>
        </w:rPr>
        <w:t>и БУК Омской области «Дворец культуры и семейного творчества «Светоч» проводят 10 декабря 2022 года</w:t>
      </w:r>
      <w:r w:rsidRPr="003C5816">
        <w:rPr>
          <w:sz w:val="28"/>
          <w:szCs w:val="28"/>
        </w:rPr>
        <w:t xml:space="preserve"> </w:t>
      </w:r>
      <w:r w:rsidR="008500F4" w:rsidRPr="003C5816">
        <w:rPr>
          <w:sz w:val="28"/>
          <w:szCs w:val="28"/>
        </w:rPr>
        <w:t xml:space="preserve">областной </w:t>
      </w:r>
      <w:r w:rsidR="00320E9B" w:rsidRPr="003C5816">
        <w:rPr>
          <w:sz w:val="28"/>
          <w:szCs w:val="28"/>
        </w:rPr>
        <w:t xml:space="preserve">обучающий семинар-практикум «Рождественский вертеп: история и техники исполнения». </w:t>
      </w:r>
    </w:p>
    <w:p w:rsidR="00320E9B" w:rsidRPr="003C5816" w:rsidRDefault="003C5816" w:rsidP="00320E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</w:t>
      </w:r>
      <w:r w:rsidR="00320E9B" w:rsidRPr="003C5816">
        <w:rPr>
          <w:sz w:val="28"/>
          <w:szCs w:val="28"/>
        </w:rPr>
        <w:t>еми</w:t>
      </w:r>
      <w:r w:rsidR="00E03C16">
        <w:rPr>
          <w:sz w:val="28"/>
          <w:szCs w:val="28"/>
        </w:rPr>
        <w:t xml:space="preserve">нар завершает цикл мероприятий </w:t>
      </w:r>
      <w:r w:rsidR="00320E9B" w:rsidRPr="003C5816">
        <w:rPr>
          <w:sz w:val="28"/>
          <w:szCs w:val="28"/>
        </w:rPr>
        <w:t xml:space="preserve">под названием мастерская «Тайна радости Рождества», который проводится в рамках областных Рождественских чтений.  </w:t>
      </w:r>
    </w:p>
    <w:p w:rsidR="0037543E" w:rsidRPr="003C5816" w:rsidRDefault="00320E9B" w:rsidP="00320E9B">
      <w:pPr>
        <w:spacing w:line="276" w:lineRule="auto"/>
        <w:ind w:firstLine="709"/>
        <w:jc w:val="both"/>
        <w:rPr>
          <w:sz w:val="28"/>
          <w:szCs w:val="28"/>
        </w:rPr>
      </w:pPr>
      <w:r w:rsidRPr="003C5816">
        <w:rPr>
          <w:sz w:val="28"/>
          <w:szCs w:val="28"/>
        </w:rPr>
        <w:t xml:space="preserve">Семинар </w:t>
      </w:r>
      <w:r w:rsidR="001F34AC" w:rsidRPr="003C5816">
        <w:rPr>
          <w:sz w:val="28"/>
          <w:szCs w:val="28"/>
        </w:rPr>
        <w:t>посвящен</w:t>
      </w:r>
      <w:r w:rsidRPr="003C5816">
        <w:rPr>
          <w:sz w:val="28"/>
          <w:szCs w:val="28"/>
        </w:rPr>
        <w:t xml:space="preserve"> православным</w:t>
      </w:r>
      <w:r w:rsidR="003C369D" w:rsidRPr="003C5816">
        <w:rPr>
          <w:sz w:val="28"/>
          <w:szCs w:val="28"/>
        </w:rPr>
        <w:t xml:space="preserve"> </w:t>
      </w:r>
      <w:r w:rsidR="006055BE" w:rsidRPr="003C5816">
        <w:rPr>
          <w:sz w:val="28"/>
          <w:szCs w:val="28"/>
        </w:rPr>
        <w:t>традициям</w:t>
      </w:r>
      <w:r w:rsidR="00F1061C" w:rsidRPr="003C5816">
        <w:rPr>
          <w:sz w:val="28"/>
          <w:szCs w:val="28"/>
        </w:rPr>
        <w:t xml:space="preserve"> духовно-нравственной культур</w:t>
      </w:r>
      <w:r w:rsidR="006055BE" w:rsidRPr="003C5816">
        <w:rPr>
          <w:sz w:val="28"/>
          <w:szCs w:val="28"/>
        </w:rPr>
        <w:t>ы</w:t>
      </w:r>
      <w:r w:rsidR="00F1061C" w:rsidRPr="003C5816">
        <w:rPr>
          <w:sz w:val="28"/>
          <w:szCs w:val="28"/>
        </w:rPr>
        <w:t xml:space="preserve"> России</w:t>
      </w:r>
      <w:r w:rsidRPr="003C5816">
        <w:rPr>
          <w:sz w:val="28"/>
          <w:szCs w:val="28"/>
        </w:rPr>
        <w:t>.</w:t>
      </w:r>
    </w:p>
    <w:p w:rsidR="00320E9B" w:rsidRPr="003C5816" w:rsidRDefault="00320E9B" w:rsidP="00320E9B">
      <w:pPr>
        <w:spacing w:line="276" w:lineRule="auto"/>
        <w:ind w:firstLine="709"/>
        <w:jc w:val="both"/>
        <w:rPr>
          <w:sz w:val="28"/>
          <w:szCs w:val="28"/>
        </w:rPr>
      </w:pPr>
      <w:r w:rsidRPr="003C5816">
        <w:rPr>
          <w:sz w:val="28"/>
          <w:szCs w:val="28"/>
        </w:rPr>
        <w:t xml:space="preserve">Опытные преподаватели музыкально-педагогического колледжа города Омска представят вниманию участников мастер-классы о </w:t>
      </w:r>
      <w:r w:rsidR="003C5816">
        <w:rPr>
          <w:sz w:val="28"/>
          <w:szCs w:val="28"/>
        </w:rPr>
        <w:t xml:space="preserve">техниках </w:t>
      </w:r>
      <w:r w:rsidR="003C5816" w:rsidRPr="003C5816">
        <w:rPr>
          <w:sz w:val="28"/>
          <w:szCs w:val="28"/>
        </w:rPr>
        <w:t>создани</w:t>
      </w:r>
      <w:r w:rsidR="003C5816">
        <w:rPr>
          <w:sz w:val="28"/>
          <w:szCs w:val="28"/>
        </w:rPr>
        <w:t>я</w:t>
      </w:r>
      <w:r w:rsidR="003C5816" w:rsidRPr="003C5816">
        <w:rPr>
          <w:sz w:val="28"/>
          <w:szCs w:val="28"/>
        </w:rPr>
        <w:t xml:space="preserve"> Рождественского вертепа, кукол, тематический видеофильм.</w:t>
      </w:r>
    </w:p>
    <w:p w:rsidR="003C5816" w:rsidRPr="003C5816" w:rsidRDefault="003C5816" w:rsidP="003C5816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3C5816">
        <w:rPr>
          <w:sz w:val="28"/>
          <w:szCs w:val="28"/>
          <w:lang w:eastAsia="en-US"/>
        </w:rPr>
        <w:t>Для участия в мастер-классах каждому участнику надо принести с собой: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>пластилин,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>спичечный коробок,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 xml:space="preserve">бамбуковые палочки (как для суши), 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>фольгу (как для запекания), можно один рулон на всех,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 xml:space="preserve">ножницы, </w:t>
      </w:r>
    </w:p>
    <w:p w:rsidR="003C5816" w:rsidRPr="003C5816" w:rsidRDefault="003C5816" w:rsidP="003C5816">
      <w:pPr>
        <w:pStyle w:val="ac"/>
        <w:numPr>
          <w:ilvl w:val="0"/>
          <w:numId w:val="14"/>
        </w:numPr>
        <w:spacing w:after="0" w:line="240" w:lineRule="auto"/>
        <w:ind w:left="75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 w:rsidRPr="003C5816">
        <w:rPr>
          <w:rFonts w:ascii="Times New Roman" w:hAnsi="Times New Roman" w:cs="Times New Roman"/>
          <w:sz w:val="28"/>
          <w:szCs w:val="28"/>
          <w:lang w:eastAsia="en-US"/>
        </w:rPr>
        <w:t>доску для лепки.</w:t>
      </w:r>
    </w:p>
    <w:p w:rsidR="003C5816" w:rsidRPr="003C5816" w:rsidRDefault="003C5816" w:rsidP="003C581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о регистрации участников 14.00, начало семинара 15.00. Место проведения: </w:t>
      </w:r>
      <w:r w:rsidRPr="003C5816">
        <w:rPr>
          <w:color w:val="000000"/>
          <w:sz w:val="28"/>
          <w:szCs w:val="28"/>
          <w:shd w:val="clear" w:color="auto" w:fill="FFFFFF"/>
        </w:rPr>
        <w:t>ул. Куйбышева, д.119а</w:t>
      </w:r>
      <w:r>
        <w:rPr>
          <w:color w:val="000000"/>
          <w:sz w:val="28"/>
          <w:szCs w:val="28"/>
          <w:shd w:val="clear" w:color="auto" w:fill="FFFFFF"/>
        </w:rPr>
        <w:t>, х</w:t>
      </w:r>
      <w:r w:rsidRPr="003C5816">
        <w:rPr>
          <w:color w:val="000000"/>
          <w:sz w:val="28"/>
          <w:szCs w:val="28"/>
          <w:shd w:val="clear" w:color="auto" w:fill="FFFFFF"/>
        </w:rPr>
        <w:t>рам в честь икон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5816">
        <w:rPr>
          <w:color w:val="000000"/>
          <w:sz w:val="28"/>
          <w:szCs w:val="28"/>
          <w:shd w:val="clear" w:color="auto" w:fill="FFFFFF"/>
        </w:rPr>
        <w:t>Божией Матери «Знамение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46C24" w:rsidRDefault="001F34AC" w:rsidP="006A6577">
      <w:pPr>
        <w:spacing w:line="276" w:lineRule="auto"/>
        <w:ind w:firstLine="709"/>
        <w:jc w:val="both"/>
        <w:rPr>
          <w:sz w:val="28"/>
          <w:szCs w:val="28"/>
        </w:rPr>
      </w:pPr>
      <w:r w:rsidRPr="003C5816">
        <w:rPr>
          <w:b/>
          <w:sz w:val="28"/>
          <w:szCs w:val="28"/>
        </w:rPr>
        <w:t xml:space="preserve">Заявки на участие </w:t>
      </w:r>
      <w:r w:rsidR="003C5816">
        <w:rPr>
          <w:b/>
          <w:sz w:val="28"/>
          <w:szCs w:val="28"/>
        </w:rPr>
        <w:t>в данном</w:t>
      </w:r>
      <w:r w:rsidR="0072289D" w:rsidRPr="003C5816">
        <w:rPr>
          <w:b/>
          <w:sz w:val="28"/>
          <w:szCs w:val="28"/>
        </w:rPr>
        <w:t xml:space="preserve"> мероприяти</w:t>
      </w:r>
      <w:r w:rsidR="003C5816">
        <w:rPr>
          <w:b/>
          <w:sz w:val="28"/>
          <w:szCs w:val="28"/>
        </w:rPr>
        <w:t>и</w:t>
      </w:r>
      <w:r w:rsidR="0072289D" w:rsidRPr="003C5816">
        <w:rPr>
          <w:b/>
          <w:sz w:val="28"/>
          <w:szCs w:val="28"/>
        </w:rPr>
        <w:t xml:space="preserve"> </w:t>
      </w:r>
      <w:r w:rsidRPr="003C5816">
        <w:rPr>
          <w:b/>
          <w:sz w:val="28"/>
          <w:szCs w:val="28"/>
        </w:rPr>
        <w:t>принимаются на</w:t>
      </w:r>
      <w:r w:rsidR="00F46209">
        <w:rPr>
          <w:b/>
          <w:sz w:val="28"/>
          <w:szCs w:val="28"/>
        </w:rPr>
        <w:t xml:space="preserve"> эл. адреса </w:t>
      </w:r>
      <w:hyperlink r:id="rId12" w:history="1">
        <w:r w:rsidR="00F46209" w:rsidRPr="00A62754">
          <w:rPr>
            <w:rStyle w:val="af1"/>
            <w:b/>
            <w:sz w:val="28"/>
            <w:szCs w:val="28"/>
          </w:rPr>
          <w:t>dk.svetoch@mail.ru</w:t>
        </w:r>
      </w:hyperlink>
      <w:r w:rsidR="00F46209">
        <w:rPr>
          <w:b/>
          <w:sz w:val="28"/>
          <w:szCs w:val="28"/>
        </w:rPr>
        <w:t xml:space="preserve">, </w:t>
      </w:r>
      <w:bookmarkStart w:id="0" w:name="_GoBack"/>
      <w:bookmarkEnd w:id="0"/>
      <w:r w:rsidR="004F7D06">
        <w:rPr>
          <w:rStyle w:val="af1"/>
          <w:b/>
          <w:sz w:val="28"/>
          <w:szCs w:val="28"/>
        </w:rPr>
        <w:fldChar w:fldCharType="begin"/>
      </w:r>
      <w:r w:rsidR="004F7D06">
        <w:rPr>
          <w:rStyle w:val="af1"/>
          <w:b/>
          <w:sz w:val="28"/>
          <w:szCs w:val="28"/>
        </w:rPr>
        <w:instrText xml:space="preserve"> HYPERLINK "mailto:sof</w:instrText>
      </w:r>
      <w:r w:rsidR="004F7D06">
        <w:rPr>
          <w:rStyle w:val="af1"/>
          <w:b/>
          <w:sz w:val="28"/>
          <w:szCs w:val="28"/>
        </w:rPr>
        <w:instrText xml:space="preserve">ia-sfo@yandex.ru" </w:instrText>
      </w:r>
      <w:r w:rsidR="004F7D06">
        <w:rPr>
          <w:rStyle w:val="af1"/>
          <w:b/>
          <w:sz w:val="28"/>
          <w:szCs w:val="28"/>
        </w:rPr>
        <w:fldChar w:fldCharType="separate"/>
      </w:r>
      <w:r w:rsidR="006A6577" w:rsidRPr="003C5816">
        <w:rPr>
          <w:rStyle w:val="af1"/>
          <w:b/>
          <w:sz w:val="28"/>
          <w:szCs w:val="28"/>
        </w:rPr>
        <w:t>sofia-sfo@yandex.ru</w:t>
      </w:r>
      <w:r w:rsidR="004F7D06">
        <w:rPr>
          <w:rStyle w:val="af1"/>
          <w:b/>
          <w:sz w:val="28"/>
          <w:szCs w:val="28"/>
        </w:rPr>
        <w:fldChar w:fldCharType="end"/>
      </w:r>
      <w:r w:rsidR="003C5816">
        <w:rPr>
          <w:sz w:val="28"/>
          <w:szCs w:val="28"/>
        </w:rPr>
        <w:t xml:space="preserve"> </w:t>
      </w:r>
    </w:p>
    <w:p w:rsidR="003C5816" w:rsidRDefault="003C5816" w:rsidP="006A6577">
      <w:pPr>
        <w:spacing w:line="276" w:lineRule="auto"/>
        <w:ind w:firstLine="709"/>
        <w:jc w:val="both"/>
        <w:rPr>
          <w:sz w:val="28"/>
          <w:szCs w:val="28"/>
        </w:rPr>
      </w:pPr>
    </w:p>
    <w:p w:rsidR="003C5816" w:rsidRDefault="003C5816" w:rsidP="006A6577">
      <w:pPr>
        <w:spacing w:line="276" w:lineRule="auto"/>
        <w:ind w:firstLine="709"/>
        <w:jc w:val="both"/>
        <w:rPr>
          <w:sz w:val="28"/>
          <w:szCs w:val="28"/>
        </w:rPr>
      </w:pPr>
    </w:p>
    <w:p w:rsidR="003C5816" w:rsidRDefault="003C5816" w:rsidP="006A6577">
      <w:pPr>
        <w:spacing w:line="276" w:lineRule="auto"/>
        <w:ind w:firstLine="709"/>
        <w:jc w:val="both"/>
        <w:rPr>
          <w:sz w:val="28"/>
          <w:szCs w:val="28"/>
        </w:rPr>
      </w:pPr>
    </w:p>
    <w:p w:rsidR="003C5816" w:rsidRDefault="003C5816" w:rsidP="006A6577">
      <w:pPr>
        <w:spacing w:line="276" w:lineRule="auto"/>
        <w:ind w:firstLine="709"/>
        <w:jc w:val="both"/>
        <w:rPr>
          <w:sz w:val="28"/>
          <w:szCs w:val="28"/>
        </w:rPr>
      </w:pPr>
    </w:p>
    <w:p w:rsidR="003C5816" w:rsidRDefault="003C5816" w:rsidP="003C581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3C5816" w:rsidRDefault="003C5816" w:rsidP="003C58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астерская «Тайна радости Рождества». </w:t>
      </w:r>
    </w:p>
    <w:p w:rsidR="003C5816" w:rsidRDefault="003C5816" w:rsidP="003C58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ластной обучающий семинар-практикум </w:t>
      </w:r>
    </w:p>
    <w:p w:rsidR="003C5816" w:rsidRDefault="003C5816" w:rsidP="003C58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Рождественский вертеп: история и техники исполнения» </w:t>
      </w:r>
    </w:p>
    <w:p w:rsidR="003C5816" w:rsidRDefault="003C5816" w:rsidP="003C581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3C5816" w:rsidTr="003C5816"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Default="003C581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0 декабря 2022 г.</w:t>
            </w:r>
          </w:p>
        </w:tc>
        <w:tc>
          <w:tcPr>
            <w:tcW w:w="3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Default="003C5816">
            <w:pPr>
              <w:jc w:val="both"/>
              <w:rPr>
                <w:i/>
              </w:rPr>
            </w:pPr>
            <w:r>
              <w:rPr>
                <w:i/>
              </w:rPr>
              <w:t>Храм в честь иконы</w:t>
            </w:r>
          </w:p>
          <w:p w:rsidR="003C5816" w:rsidRDefault="003C5816">
            <w:pPr>
              <w:jc w:val="both"/>
              <w:rPr>
                <w:i/>
              </w:rPr>
            </w:pPr>
            <w:r>
              <w:rPr>
                <w:i/>
              </w:rPr>
              <w:t>Божией Матери «Знамение»</w:t>
            </w:r>
          </w:p>
          <w:p w:rsidR="003C5816" w:rsidRDefault="003C581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i/>
              </w:rPr>
              <w:t>ул. Куйбышева, д.119а</w:t>
            </w:r>
          </w:p>
        </w:tc>
      </w:tr>
    </w:tbl>
    <w:p w:rsidR="003C5816" w:rsidRDefault="003C5816" w:rsidP="003C58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5816" w:rsidRDefault="003C5816" w:rsidP="003C5816">
      <w:pPr>
        <w:ind w:left="720"/>
        <w:contextualSpacing/>
        <w:jc w:val="right"/>
        <w:rPr>
          <w:rFonts w:ascii="Georgia" w:hAnsi="Georgia"/>
          <w:i/>
          <w:color w:val="365F91"/>
          <w:sz w:val="20"/>
          <w:szCs w:val="20"/>
          <w:lang w:eastAsia="ru-RU"/>
        </w:rPr>
      </w:pPr>
    </w:p>
    <w:tbl>
      <w:tblPr>
        <w:tblStyle w:val="1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68"/>
        <w:gridCol w:w="7803"/>
      </w:tblGrid>
      <w:tr w:rsidR="003C5816" w:rsidTr="003C5816">
        <w:tc>
          <w:tcPr>
            <w:tcW w:w="1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Default="003C5816">
            <w:pPr>
              <w:rPr>
                <w:rFonts w:eastAsiaTheme="minorEastAsia"/>
              </w:rPr>
            </w:pPr>
            <w:r>
              <w:t xml:space="preserve">14.00 – 15.00   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jc w:val="both"/>
              <w:rPr>
                <w:rFonts w:eastAsiaTheme="minorEastAsia"/>
              </w:rPr>
            </w:pPr>
            <w:r>
              <w:t>Регистрация участников, работа тематической выставки печатных изданий.</w:t>
            </w:r>
          </w:p>
          <w:p w:rsidR="003C5816" w:rsidRDefault="003C5816">
            <w:pPr>
              <w:jc w:val="both"/>
              <w:rPr>
                <w:rFonts w:eastAsiaTheme="minorEastAsia"/>
              </w:rPr>
            </w:pPr>
          </w:p>
        </w:tc>
      </w:tr>
      <w:tr w:rsidR="003C5816" w:rsidTr="003C5816">
        <w:tc>
          <w:tcPr>
            <w:tcW w:w="1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Default="003C5816">
            <w:pPr>
              <w:rPr>
                <w:rFonts w:eastAsiaTheme="minorEastAsia"/>
              </w:rPr>
            </w:pPr>
            <w:r>
              <w:t>15.00 – 15.40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jc w:val="both"/>
              <w:rPr>
                <w:rFonts w:eastAsiaTheme="minorEastAsia"/>
                <w:i/>
              </w:rPr>
            </w:pPr>
            <w:r>
              <w:rPr>
                <w:i/>
              </w:rPr>
              <w:t>Труханова Ольга Павловна, руководитель специальности «Изобразительное искусство и черчение» БПОУ «Омский музыкально-педагогический колледж», преподаватель художественно-графических дисциплин высшей квалификационной категории (стаж работы более 37 лет), организатор студенческих фестивалей анимации «Дебют», Отличник народного просвещения РСФСР.</w:t>
            </w:r>
          </w:p>
          <w:p w:rsidR="003C5816" w:rsidRDefault="003C5816">
            <w:pPr>
              <w:jc w:val="both"/>
              <w:rPr>
                <w:i/>
              </w:rPr>
            </w:pPr>
          </w:p>
          <w:p w:rsidR="003C5816" w:rsidRDefault="003C581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Рождественский вертеп: история и техники исполнения». Показ видеофильма «Рождественский вертеп». Мастер-класс по изготовлению кукол для вертепа.</w:t>
            </w:r>
          </w:p>
          <w:p w:rsidR="003C5816" w:rsidRDefault="003C5816">
            <w:pPr>
              <w:jc w:val="both"/>
              <w:rPr>
                <w:rFonts w:eastAsiaTheme="minorEastAsia"/>
                <w:b/>
              </w:rPr>
            </w:pPr>
          </w:p>
        </w:tc>
      </w:tr>
      <w:tr w:rsidR="003C5816" w:rsidTr="003C5816">
        <w:tc>
          <w:tcPr>
            <w:tcW w:w="1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Default="003C5816">
            <w:pPr>
              <w:rPr>
                <w:rFonts w:eastAsiaTheme="minorEastAsia"/>
              </w:rPr>
            </w:pPr>
            <w:r>
              <w:t>15.40 – 15.10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jc w:val="both"/>
              <w:rPr>
                <w:rFonts w:eastAsiaTheme="minorEastAsia"/>
                <w:i/>
              </w:rPr>
            </w:pPr>
            <w:r>
              <w:rPr>
                <w:i/>
              </w:rPr>
              <w:t>Труханова Светлана Павловна, преподаватель художественно-графических дисциплин БПОУ «Омский музыкально-педагогический колледж» высшей квалификационной категории (стаж работы более 30 лет).</w:t>
            </w:r>
          </w:p>
          <w:p w:rsidR="003C5816" w:rsidRDefault="003C5816">
            <w:pPr>
              <w:jc w:val="both"/>
              <w:rPr>
                <w:i/>
              </w:rPr>
            </w:pPr>
          </w:p>
          <w:p w:rsidR="003C5816" w:rsidRDefault="003C5816">
            <w:pPr>
              <w:jc w:val="both"/>
              <w:rPr>
                <w:rFonts w:eastAsiaTheme="minorEastAsia"/>
                <w:b/>
              </w:rPr>
            </w:pPr>
            <w:r>
              <w:rPr>
                <w:b/>
              </w:rPr>
              <w:t>Мастер-класс «Рождественская миниатюра».</w:t>
            </w:r>
          </w:p>
        </w:tc>
      </w:tr>
      <w:tr w:rsidR="003C5816" w:rsidTr="003C5816">
        <w:tc>
          <w:tcPr>
            <w:tcW w:w="1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rPr>
                <w:rFonts w:eastAsiaTheme="minorEastAsia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jc w:val="both"/>
              <w:rPr>
                <w:rFonts w:eastAsiaTheme="minorEastAsia"/>
                <w:b/>
              </w:rPr>
            </w:pPr>
          </w:p>
        </w:tc>
      </w:tr>
      <w:tr w:rsidR="003C5816" w:rsidTr="003C5816">
        <w:tc>
          <w:tcPr>
            <w:tcW w:w="1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5816" w:rsidRDefault="003C5816">
            <w:pPr>
              <w:rPr>
                <w:rFonts w:eastAsiaTheme="minorEastAsia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C5816" w:rsidRPr="003C5816" w:rsidRDefault="003C5816" w:rsidP="003C5816">
            <w:pPr>
              <w:jc w:val="both"/>
              <w:rPr>
                <w:rFonts w:eastAsiaTheme="minorEastAsia"/>
                <w:b/>
              </w:rPr>
            </w:pPr>
          </w:p>
        </w:tc>
      </w:tr>
    </w:tbl>
    <w:p w:rsidR="003C5816" w:rsidRDefault="003C5816" w:rsidP="003C581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6"/>
          <w:szCs w:val="26"/>
        </w:rPr>
      </w:pPr>
    </w:p>
    <w:p w:rsidR="003C5816" w:rsidRPr="003C5816" w:rsidRDefault="003C5816" w:rsidP="003C5816">
      <w:pPr>
        <w:spacing w:line="276" w:lineRule="auto"/>
        <w:ind w:firstLine="709"/>
        <w:jc w:val="both"/>
        <w:rPr>
          <w:b/>
          <w:sz w:val="28"/>
          <w:szCs w:val="28"/>
        </w:rPr>
      </w:pPr>
    </w:p>
    <w:sectPr w:rsidR="003C5816" w:rsidRPr="003C5816" w:rsidSect="004F76F2">
      <w:footerReference w:type="default" r:id="rId13"/>
      <w:footerReference w:type="first" r:id="rId14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06" w:rsidRDefault="004F7D06">
      <w:r>
        <w:separator/>
      </w:r>
    </w:p>
  </w:endnote>
  <w:endnote w:type="continuationSeparator" w:id="0">
    <w:p w:rsidR="004F7D06" w:rsidRDefault="004F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11707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F245ED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4F7D06">
      <w:rPr>
        <w:noProof/>
      </w:rPr>
      <w:t>1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06" w:rsidRDefault="004F7D06">
      <w:r>
        <w:separator/>
      </w:r>
    </w:p>
  </w:footnote>
  <w:footnote w:type="continuationSeparator" w:id="0">
    <w:p w:rsidR="004F7D06" w:rsidRDefault="004F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BE4454"/>
    <w:multiLevelType w:val="hybridMultilevel"/>
    <w:tmpl w:val="1E8AD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70"/>
    <w:rsid w:val="00007C05"/>
    <w:rsid w:val="00007DB4"/>
    <w:rsid w:val="00034620"/>
    <w:rsid w:val="000B0B53"/>
    <w:rsid w:val="0011460F"/>
    <w:rsid w:val="00117070"/>
    <w:rsid w:val="00146C24"/>
    <w:rsid w:val="0019514B"/>
    <w:rsid w:val="001C692B"/>
    <w:rsid w:val="001F34AC"/>
    <w:rsid w:val="001F7DA1"/>
    <w:rsid w:val="002A3382"/>
    <w:rsid w:val="002B3AA1"/>
    <w:rsid w:val="002F222E"/>
    <w:rsid w:val="00320E9B"/>
    <w:rsid w:val="00350385"/>
    <w:rsid w:val="00365A80"/>
    <w:rsid w:val="0037543E"/>
    <w:rsid w:val="003C369D"/>
    <w:rsid w:val="003C5816"/>
    <w:rsid w:val="003D3BCF"/>
    <w:rsid w:val="003F2DAD"/>
    <w:rsid w:val="00430E07"/>
    <w:rsid w:val="004374B1"/>
    <w:rsid w:val="004904DD"/>
    <w:rsid w:val="004C392B"/>
    <w:rsid w:val="004C731C"/>
    <w:rsid w:val="004D6A90"/>
    <w:rsid w:val="004E0412"/>
    <w:rsid w:val="004E3F3A"/>
    <w:rsid w:val="004F351A"/>
    <w:rsid w:val="004F6B48"/>
    <w:rsid w:val="004F76F2"/>
    <w:rsid w:val="004F7D06"/>
    <w:rsid w:val="005047B2"/>
    <w:rsid w:val="00513279"/>
    <w:rsid w:val="0052628B"/>
    <w:rsid w:val="00526502"/>
    <w:rsid w:val="00536FAD"/>
    <w:rsid w:val="00564261"/>
    <w:rsid w:val="00565503"/>
    <w:rsid w:val="005B615F"/>
    <w:rsid w:val="005B7909"/>
    <w:rsid w:val="005C6452"/>
    <w:rsid w:val="006055BE"/>
    <w:rsid w:val="00641E3A"/>
    <w:rsid w:val="00670B21"/>
    <w:rsid w:val="00676485"/>
    <w:rsid w:val="006970BA"/>
    <w:rsid w:val="00697B91"/>
    <w:rsid w:val="006A6577"/>
    <w:rsid w:val="006C79DB"/>
    <w:rsid w:val="00707A6F"/>
    <w:rsid w:val="0072289D"/>
    <w:rsid w:val="00722DA4"/>
    <w:rsid w:val="0073612D"/>
    <w:rsid w:val="00756599"/>
    <w:rsid w:val="00757B70"/>
    <w:rsid w:val="00792CF9"/>
    <w:rsid w:val="007A344D"/>
    <w:rsid w:val="007C1912"/>
    <w:rsid w:val="007F3E98"/>
    <w:rsid w:val="007F5D8A"/>
    <w:rsid w:val="008117B5"/>
    <w:rsid w:val="0082606E"/>
    <w:rsid w:val="008500F4"/>
    <w:rsid w:val="00862B0A"/>
    <w:rsid w:val="008654B7"/>
    <w:rsid w:val="008676B6"/>
    <w:rsid w:val="008728FC"/>
    <w:rsid w:val="0088562C"/>
    <w:rsid w:val="0088657F"/>
    <w:rsid w:val="008A447D"/>
    <w:rsid w:val="00905302"/>
    <w:rsid w:val="00930A5C"/>
    <w:rsid w:val="00963D95"/>
    <w:rsid w:val="00970FFC"/>
    <w:rsid w:val="009B2204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BF534D"/>
    <w:rsid w:val="00C028FB"/>
    <w:rsid w:val="00CA2A6E"/>
    <w:rsid w:val="00CA303A"/>
    <w:rsid w:val="00CA4716"/>
    <w:rsid w:val="00CB0103"/>
    <w:rsid w:val="00CB4ECE"/>
    <w:rsid w:val="00CE00FC"/>
    <w:rsid w:val="00CF74F7"/>
    <w:rsid w:val="00D53422"/>
    <w:rsid w:val="00D7429A"/>
    <w:rsid w:val="00DA4B2D"/>
    <w:rsid w:val="00DB510E"/>
    <w:rsid w:val="00DC658F"/>
    <w:rsid w:val="00E03C16"/>
    <w:rsid w:val="00E04433"/>
    <w:rsid w:val="00E16044"/>
    <w:rsid w:val="00E3466B"/>
    <w:rsid w:val="00E3758F"/>
    <w:rsid w:val="00E57672"/>
    <w:rsid w:val="00E66BE8"/>
    <w:rsid w:val="00E6729F"/>
    <w:rsid w:val="00E741BF"/>
    <w:rsid w:val="00E74A68"/>
    <w:rsid w:val="00E8531F"/>
    <w:rsid w:val="00EB5530"/>
    <w:rsid w:val="00F1061C"/>
    <w:rsid w:val="00F245ED"/>
    <w:rsid w:val="00F46209"/>
    <w:rsid w:val="00F5137B"/>
    <w:rsid w:val="00F75536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599AD418-4D8B-4776-94E3-AA07E8A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uiPriority w:val="34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59"/>
    <w:rsid w:val="00E0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3C5816"/>
    <w:rPr>
      <w:rFonts w:eastAsia="Calibri" w:cs="Times New Roman"/>
      <w:sz w:val="28"/>
      <w:szCs w:val="28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svetoch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ofia-sfo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D801-E788-45DF-B0E1-1297526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5</cp:revision>
  <cp:lastPrinted>2021-02-18T16:40:00Z</cp:lastPrinted>
  <dcterms:created xsi:type="dcterms:W3CDTF">2013-10-24T08:07:00Z</dcterms:created>
  <dcterms:modified xsi:type="dcterms:W3CDTF">2022-11-22T08:41:00Z</dcterms:modified>
  <dc:language>en-US</dc:language>
</cp:coreProperties>
</file>